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的大自然  有趣的物质循环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的大自然  有趣的物质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58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探索神秘的大自然  有趣的物质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